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04EF2248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8585" w14:textId="77777777" w:rsidR="00B0472A" w:rsidRDefault="00B0472A">
      <w:r>
        <w:separator/>
      </w:r>
    </w:p>
  </w:endnote>
  <w:endnote w:type="continuationSeparator" w:id="0">
    <w:p w14:paraId="12F4DFEC" w14:textId="77777777" w:rsidR="00B0472A" w:rsidRDefault="00B0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6A7E1C3B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2CB9AF12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B209" w14:textId="77777777" w:rsidR="00B0472A" w:rsidRDefault="00B0472A">
      <w:r>
        <w:separator/>
      </w:r>
    </w:p>
  </w:footnote>
  <w:footnote w:type="continuationSeparator" w:id="0">
    <w:p w14:paraId="04F568E5" w14:textId="77777777" w:rsidR="00B0472A" w:rsidRDefault="00B0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6D90"/>
    <w:rsid w:val="004D7913"/>
    <w:rsid w:val="00523A44"/>
    <w:rsid w:val="0053685E"/>
    <w:rsid w:val="00551FD8"/>
    <w:rsid w:val="005924FD"/>
    <w:rsid w:val="005B360F"/>
    <w:rsid w:val="005D3D7B"/>
    <w:rsid w:val="005D5950"/>
    <w:rsid w:val="005E7656"/>
    <w:rsid w:val="005F36D3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74AE"/>
    <w:rsid w:val="00B0472A"/>
    <w:rsid w:val="00B71646"/>
    <w:rsid w:val="00B879AC"/>
    <w:rsid w:val="00BA5F39"/>
    <w:rsid w:val="00BC2D2D"/>
    <w:rsid w:val="00BC41B1"/>
    <w:rsid w:val="00C00E03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Lillie Turkington</cp:lastModifiedBy>
  <cp:revision>33</cp:revision>
  <cp:lastPrinted>2020-12-03T10:41:00Z</cp:lastPrinted>
  <dcterms:created xsi:type="dcterms:W3CDTF">2023-07-25T22:21:00Z</dcterms:created>
  <dcterms:modified xsi:type="dcterms:W3CDTF">2023-08-07T13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